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F76325" w:rsidR="008244D3" w:rsidRPr="00E72D52" w:rsidRDefault="002212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4, 2019 - October 2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E6CEC6" w:rsidR="00AA6673" w:rsidRPr="00E72D52" w:rsidRDefault="002212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4D7F11F" w:rsidR="008A7A6A" w:rsidRPr="00E72D52" w:rsidRDefault="002212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4485B8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845D13B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C24E03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C28373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9340C5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818F0A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E9B678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E1E34FE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E79F21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B8F2ED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72B2A4" w:rsidR="008A7A6A" w:rsidRPr="00E72D52" w:rsidRDefault="002212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12FCD47" w:rsidR="00AA6673" w:rsidRPr="00E72D52" w:rsidRDefault="002212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12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123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